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BC2745D" w:rsidR="006E5B7B" w:rsidRPr="00EE6A9B" w:rsidRDefault="00992B50" w:rsidP="005874B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5874B0">
              <w:rPr>
                <w:sz w:val="28"/>
                <w:szCs w:val="28"/>
              </w:rPr>
              <w:t>4029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7BCA3E31" w:rsidR="006E5B7B" w:rsidRPr="00EE6A9B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5874B0" w:rsidRPr="005874B0">
              <w:rPr>
                <w:sz w:val="28"/>
                <w:szCs w:val="28"/>
              </w:rPr>
              <w:t>29.12.2009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388037D5" w:rsidR="006E5B7B" w:rsidRPr="00EE6A9B" w:rsidRDefault="00992B50" w:rsidP="008912D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943CCF">
              <w:rPr>
                <w:sz w:val="28"/>
                <w:szCs w:val="28"/>
              </w:rPr>
              <w:t xml:space="preserve">на  </w:t>
            </w:r>
            <w:r w:rsidR="008912DD">
              <w:rPr>
                <w:sz w:val="28"/>
                <w:szCs w:val="28"/>
              </w:rPr>
              <w:t>2</w:t>
            </w:r>
            <w:proofErr w:type="gramEnd"/>
            <w:r w:rsidRPr="00943CCF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F588808" w:rsidR="006E5B7B" w:rsidRPr="00EE6A9B" w:rsidRDefault="00992B50" w:rsidP="008912D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8912DD">
              <w:rPr>
                <w:sz w:val="28"/>
                <w:szCs w:val="28"/>
              </w:rPr>
              <w:t>5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E9884BD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705494">
        <w:rPr>
          <w:sz w:val="28"/>
          <w:szCs w:val="28"/>
        </w:rPr>
        <w:t>12</w:t>
      </w:r>
      <w:r w:rsidR="00923F5E" w:rsidRPr="00EE6A9B">
        <w:rPr>
          <w:sz w:val="28"/>
          <w:szCs w:val="28"/>
        </w:rPr>
        <w:t xml:space="preserve"> </w:t>
      </w:r>
      <w:r w:rsidR="00B72020">
        <w:rPr>
          <w:sz w:val="28"/>
          <w:szCs w:val="28"/>
        </w:rPr>
        <w:t>янва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B72020">
        <w:rPr>
          <w:sz w:val="28"/>
          <w:szCs w:val="28"/>
        </w:rPr>
        <w:t>4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77777777" w:rsidR="005874B0" w:rsidRPr="005874B0" w:rsidRDefault="005874B0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5874B0">
              <w:rPr>
                <w:sz w:val="28"/>
                <w:szCs w:val="28"/>
              </w:rPr>
              <w:t>передвижной электроизмерительной лаборатории</w:t>
            </w:r>
          </w:p>
          <w:p w14:paraId="623D2316" w14:textId="0FC9E413" w:rsidR="00C17FB2" w:rsidRPr="00EE6A9B" w:rsidRDefault="005874B0" w:rsidP="005874B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5874B0">
              <w:rPr>
                <w:sz w:val="28"/>
                <w:szCs w:val="28"/>
              </w:rPr>
              <w:t>Государственного учреждения "Бобруйское эксплуатационное управление Вооруженных Сил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943CCF" w14:paraId="30BA4487" w14:textId="77777777" w:rsidTr="00E77A80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3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78"/>
        <w:gridCol w:w="750"/>
        <w:gridCol w:w="2787"/>
        <w:gridCol w:w="2001"/>
        <w:gridCol w:w="2129"/>
      </w:tblGrid>
      <w:tr w:rsidR="006E5B7B" w:rsidRPr="00943CCF" w14:paraId="7DC761E7" w14:textId="77777777" w:rsidTr="00A87EE7">
        <w:trPr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0362FFF6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14:paraId="58F8C6B7" w14:textId="77777777" w:rsidR="006E5B7B" w:rsidRPr="00943CCF" w:rsidRDefault="00992B50" w:rsidP="00A10E5B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943CCF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6</w:t>
            </w:r>
          </w:p>
        </w:tc>
      </w:tr>
      <w:tr w:rsidR="006E5B7B" w:rsidRPr="00EE6A9B" w14:paraId="5CACEC07" w14:textId="77777777" w:rsidTr="00A87EE7">
        <w:trPr>
          <w:trHeight w:val="110"/>
        </w:trPr>
        <w:tc>
          <w:tcPr>
            <w:tcW w:w="9893" w:type="dxa"/>
            <w:gridSpan w:val="6"/>
            <w:shd w:val="clear" w:color="auto" w:fill="auto"/>
          </w:tcPr>
          <w:p w14:paraId="6503C517" w14:textId="23714494" w:rsidR="006E5B7B" w:rsidRPr="00EE6A9B" w:rsidRDefault="00EC3084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ул. </w:t>
            </w:r>
            <w:r w:rsidR="005874B0">
              <w:rPr>
                <w:sz w:val="22"/>
                <w:szCs w:val="22"/>
              </w:rPr>
              <w:t>Рабоче-Крестьянская, 22а</w:t>
            </w:r>
            <w:r w:rsidRPr="00EE6A9B">
              <w:rPr>
                <w:sz w:val="22"/>
                <w:szCs w:val="22"/>
              </w:rPr>
              <w:t xml:space="preserve">, </w:t>
            </w:r>
            <w:r w:rsidR="005874B0">
              <w:rPr>
                <w:sz w:val="22"/>
                <w:szCs w:val="22"/>
              </w:rPr>
              <w:t>213761</w:t>
            </w:r>
            <w:r w:rsidRPr="00EE6A9B">
              <w:rPr>
                <w:sz w:val="22"/>
                <w:szCs w:val="22"/>
              </w:rPr>
              <w:t xml:space="preserve">, г. </w:t>
            </w:r>
            <w:r w:rsidR="005874B0">
              <w:rPr>
                <w:sz w:val="22"/>
                <w:szCs w:val="22"/>
              </w:rPr>
              <w:t>Осиповичи</w:t>
            </w:r>
            <w:r w:rsidRPr="00EE6A9B">
              <w:rPr>
                <w:sz w:val="22"/>
                <w:szCs w:val="22"/>
              </w:rPr>
              <w:t xml:space="preserve">, </w:t>
            </w:r>
            <w:r w:rsidR="005874B0">
              <w:rPr>
                <w:sz w:val="22"/>
                <w:szCs w:val="22"/>
              </w:rPr>
              <w:t>Могилевская</w:t>
            </w:r>
            <w:r w:rsidRPr="00EE6A9B">
              <w:rPr>
                <w:sz w:val="22"/>
                <w:szCs w:val="22"/>
              </w:rPr>
              <w:t xml:space="preserve"> область</w:t>
            </w:r>
          </w:p>
        </w:tc>
      </w:tr>
      <w:tr w:rsidR="00943CCF" w:rsidRPr="00B25377" w14:paraId="74B2A617" w14:textId="77777777" w:rsidTr="00A87EE7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48" w:type="dxa"/>
            <w:shd w:val="clear" w:color="auto" w:fill="auto"/>
          </w:tcPr>
          <w:p w14:paraId="11F3068B" w14:textId="6811A790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2.1</w:t>
            </w:r>
            <w:r w:rsidR="003C38AF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578" w:type="dxa"/>
          </w:tcPr>
          <w:p w14:paraId="334EB41A" w14:textId="5D34D83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25377">
              <w:rPr>
                <w:bCs/>
                <w:color w:val="000000"/>
                <w:sz w:val="22"/>
                <w:szCs w:val="22"/>
              </w:rPr>
              <w:t>Электродви</w:t>
            </w:r>
            <w:r w:rsidR="00A10E5B">
              <w:rPr>
                <w:bCs/>
                <w:color w:val="000000"/>
                <w:sz w:val="22"/>
                <w:szCs w:val="22"/>
              </w:rPr>
              <w:softHyphen/>
            </w:r>
            <w:r w:rsidRPr="00B25377">
              <w:rPr>
                <w:bCs/>
                <w:color w:val="000000"/>
                <w:sz w:val="22"/>
                <w:szCs w:val="22"/>
              </w:rPr>
              <w:t xml:space="preserve">гатели переменного тока </w:t>
            </w:r>
          </w:p>
          <w:p w14:paraId="6D60065C" w14:textId="77777777" w:rsidR="005874B0" w:rsidRPr="00B25377" w:rsidRDefault="005874B0" w:rsidP="00A10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17E0EB1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1/</w:t>
            </w:r>
          </w:p>
          <w:p w14:paraId="2AA87C65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1CB905C3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011EBFDE" w14:textId="7777777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13B359B4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ТКП 181-2009</w:t>
            </w:r>
          </w:p>
          <w:p w14:paraId="62850EC1" w14:textId="1C278C74" w:rsidR="005874B0" w:rsidRPr="00B25377" w:rsidRDefault="001F3B81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874B0" w:rsidRPr="00B25377">
              <w:rPr>
                <w:sz w:val="22"/>
                <w:szCs w:val="22"/>
              </w:rPr>
              <w:t>Б.7.2</w:t>
            </w:r>
          </w:p>
          <w:p w14:paraId="2593E894" w14:textId="24214FD4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364E4B7C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943CCF" w:rsidRPr="00B25377" w14:paraId="0BB85DB9" w14:textId="77777777" w:rsidTr="00A87EE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shd w:val="clear" w:color="auto" w:fill="auto"/>
          </w:tcPr>
          <w:p w14:paraId="6F5C416A" w14:textId="6BDE8A04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3.1</w:t>
            </w:r>
            <w:r w:rsidR="003C38AF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578" w:type="dxa"/>
          </w:tcPr>
          <w:p w14:paraId="414684A8" w14:textId="11145D6C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иловые трансформа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оры, авто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рансформа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оры, масля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ные реакторы и заземляю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щие дугогася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щие реакторы (дугогасящие катушки)</w:t>
            </w:r>
          </w:p>
        </w:tc>
        <w:tc>
          <w:tcPr>
            <w:tcW w:w="750" w:type="dxa"/>
          </w:tcPr>
          <w:p w14:paraId="495BF254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1/</w:t>
            </w:r>
          </w:p>
          <w:p w14:paraId="676C5D6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4349016E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62C8A2D7" w14:textId="7777777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61BEFB1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ТКП 181-2009</w:t>
            </w:r>
          </w:p>
          <w:p w14:paraId="38C72E1F" w14:textId="5100BE3A" w:rsidR="005874B0" w:rsidRPr="00B25377" w:rsidRDefault="00A10E5B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п.</w:t>
            </w:r>
            <w:r w:rsidR="005874B0" w:rsidRPr="00B25377">
              <w:rPr>
                <w:sz w:val="22"/>
                <w:szCs w:val="22"/>
              </w:rPr>
              <w:t>Б.8.3.1</w:t>
            </w:r>
          </w:p>
          <w:p w14:paraId="4C41266A" w14:textId="77777777" w:rsidR="00A10E5B" w:rsidRPr="00B25377" w:rsidRDefault="00A10E5B" w:rsidP="00C80D2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A6B9176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5874B0" w:rsidRPr="00B25377" w14:paraId="1B1F299F" w14:textId="77777777" w:rsidTr="00A87E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  <w:shd w:val="clear" w:color="auto" w:fill="auto"/>
          </w:tcPr>
          <w:p w14:paraId="0D531BBF" w14:textId="7E2BD8AF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12.1</w:t>
            </w:r>
            <w:r w:rsidR="003C38AF">
              <w:rPr>
                <w:sz w:val="22"/>
                <w:szCs w:val="22"/>
              </w:rPr>
              <w:br/>
              <w:t>**</w:t>
            </w:r>
            <w:r w:rsidR="00705494">
              <w:rPr>
                <w:sz w:val="22"/>
                <w:szCs w:val="22"/>
              </w:rPr>
              <w:t>*</w:t>
            </w:r>
          </w:p>
        </w:tc>
        <w:tc>
          <w:tcPr>
            <w:tcW w:w="1578" w:type="dxa"/>
          </w:tcPr>
          <w:p w14:paraId="402D6980" w14:textId="006E5AAA" w:rsidR="005874B0" w:rsidRPr="00B25377" w:rsidRDefault="005874B0" w:rsidP="00F6348D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  <w:r w:rsidR="00F6348D">
              <w:rPr>
                <w:bCs/>
                <w:sz w:val="22"/>
                <w:szCs w:val="22"/>
              </w:rPr>
              <w:t xml:space="preserve"> </w:t>
            </w:r>
            <w:r w:rsidRPr="00B25377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</w:tc>
        <w:tc>
          <w:tcPr>
            <w:tcW w:w="750" w:type="dxa"/>
          </w:tcPr>
          <w:p w14:paraId="29352FB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2/</w:t>
            </w:r>
          </w:p>
          <w:p w14:paraId="78753023" w14:textId="77777777" w:rsidR="005874B0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390AD818" w14:textId="77777777" w:rsidR="000A2237" w:rsidRPr="00B25377" w:rsidRDefault="000A2237" w:rsidP="000A2237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32/</w:t>
            </w:r>
          </w:p>
          <w:p w14:paraId="4BEC0865" w14:textId="7010DC8B" w:rsidR="000A2237" w:rsidRPr="00B25377" w:rsidRDefault="000A2237" w:rsidP="000A2237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42C49DAF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90/</w:t>
            </w:r>
          </w:p>
          <w:p w14:paraId="0BE21CDE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787" w:type="dxa"/>
          </w:tcPr>
          <w:p w14:paraId="7C7A1F66" w14:textId="4AD19AB2" w:rsidR="005874B0" w:rsidRPr="00B25377" w:rsidRDefault="000A2237" w:rsidP="000A2237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 w:rsidR="005874B0" w:rsidRPr="00B25377">
              <w:rPr>
                <w:bCs/>
                <w:color w:val="000000"/>
                <w:sz w:val="22"/>
                <w:szCs w:val="22"/>
              </w:rPr>
              <w:t>опротивлени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="005874B0" w:rsidRPr="00B25377">
              <w:rPr>
                <w:bCs/>
                <w:color w:val="000000"/>
                <w:sz w:val="22"/>
                <w:szCs w:val="22"/>
              </w:rPr>
              <w:t xml:space="preserve"> изоляции </w:t>
            </w:r>
          </w:p>
        </w:tc>
        <w:tc>
          <w:tcPr>
            <w:tcW w:w="2001" w:type="dxa"/>
          </w:tcPr>
          <w:p w14:paraId="74139971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ТКП 181-2009 </w:t>
            </w:r>
          </w:p>
          <w:p w14:paraId="2EF27AF7" w14:textId="52EAAF3E" w:rsidR="005874B0" w:rsidRPr="00B25377" w:rsidRDefault="00F6348D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п.</w:t>
            </w:r>
            <w:r w:rsidR="005874B0" w:rsidRPr="00B25377">
              <w:rPr>
                <w:sz w:val="22"/>
                <w:szCs w:val="22"/>
              </w:rPr>
              <w:t>Б.27.1</w:t>
            </w:r>
          </w:p>
          <w:p w14:paraId="27641366" w14:textId="2D003A6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4548F656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5874B0" w:rsidRPr="00B25377" w14:paraId="76B67C3C" w14:textId="77777777" w:rsidTr="00A87EE7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48" w:type="dxa"/>
            <w:shd w:val="clear" w:color="auto" w:fill="auto"/>
          </w:tcPr>
          <w:p w14:paraId="5B0FE5A5" w14:textId="3E08C43D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lastRenderedPageBreak/>
              <w:t>14.1</w:t>
            </w:r>
            <w:r w:rsidR="003C38AF">
              <w:rPr>
                <w:sz w:val="22"/>
                <w:szCs w:val="22"/>
              </w:rPr>
              <w:br/>
              <w:t>***</w:t>
            </w:r>
          </w:p>
          <w:p w14:paraId="0BE9E4C7" w14:textId="77777777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FA671C" w14:textId="68AFF095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Силовые кабельные линии до </w:t>
            </w:r>
            <w:r w:rsidR="00F6348D">
              <w:rPr>
                <w:sz w:val="22"/>
                <w:szCs w:val="22"/>
              </w:rPr>
              <w:br/>
            </w:r>
            <w:r w:rsidRPr="00B25377">
              <w:rPr>
                <w:sz w:val="22"/>
                <w:szCs w:val="22"/>
              </w:rPr>
              <w:t xml:space="preserve">10 </w:t>
            </w:r>
            <w:proofErr w:type="spellStart"/>
            <w:r w:rsidRPr="00B25377">
              <w:rPr>
                <w:sz w:val="22"/>
                <w:szCs w:val="22"/>
              </w:rPr>
              <w:t>кВ</w:t>
            </w:r>
            <w:proofErr w:type="spellEnd"/>
            <w:r w:rsidRPr="00B25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</w:tcPr>
          <w:p w14:paraId="6F525537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32/</w:t>
            </w:r>
          </w:p>
          <w:p w14:paraId="33A1A89E" w14:textId="40AD6E4D" w:rsidR="005874B0" w:rsidRPr="00B25377" w:rsidRDefault="005874B0" w:rsidP="00F6348D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787" w:type="dxa"/>
          </w:tcPr>
          <w:p w14:paraId="5BCE7B15" w14:textId="441D0D2A" w:rsidR="005874B0" w:rsidRPr="00B25377" w:rsidRDefault="000A2237" w:rsidP="000A2237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874B0" w:rsidRPr="00B25377">
              <w:rPr>
                <w:bCs/>
                <w:sz w:val="22"/>
                <w:szCs w:val="22"/>
              </w:rPr>
              <w:t>опротивлени</w:t>
            </w:r>
            <w:r>
              <w:rPr>
                <w:bCs/>
                <w:sz w:val="22"/>
                <w:szCs w:val="22"/>
              </w:rPr>
              <w:t>е</w:t>
            </w:r>
            <w:r w:rsidR="005874B0" w:rsidRPr="00B25377">
              <w:rPr>
                <w:bCs/>
                <w:sz w:val="22"/>
                <w:szCs w:val="22"/>
              </w:rPr>
              <w:t xml:space="preserve"> изоляции</w:t>
            </w:r>
          </w:p>
        </w:tc>
        <w:tc>
          <w:tcPr>
            <w:tcW w:w="2001" w:type="dxa"/>
          </w:tcPr>
          <w:p w14:paraId="1B54ABA0" w14:textId="2433A871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ТКП 181-2009 </w:t>
            </w:r>
            <w:r w:rsidR="00F6348D">
              <w:rPr>
                <w:sz w:val="22"/>
                <w:szCs w:val="22"/>
                <w:lang w:val="en-US"/>
              </w:rPr>
              <w:t>п.</w:t>
            </w:r>
            <w:r w:rsidRPr="00B25377">
              <w:rPr>
                <w:sz w:val="22"/>
                <w:szCs w:val="22"/>
              </w:rPr>
              <w:t>Б.30.1</w:t>
            </w:r>
          </w:p>
          <w:p w14:paraId="1A48C82F" w14:textId="7CCD58B5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534693F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NOwIAACk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1E0753DA" w:rsidR="00261C32" w:rsidRPr="004D5FC1" w:rsidRDefault="008912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2.01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5460A6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5460A6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0612E5D2" w:rsidR="00261C32" w:rsidRPr="004D5FC1" w:rsidRDefault="008912DD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2.01.2024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5A3214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5A3214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11BAF4FC" w:rsidR="00261C32" w:rsidRPr="00AD3972" w:rsidRDefault="00261C32" w:rsidP="00943CCF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4029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174189">
    <w:abstractNumId w:val="9"/>
  </w:num>
  <w:num w:numId="2" w16cid:durableId="1036466933">
    <w:abstractNumId w:val="7"/>
  </w:num>
  <w:num w:numId="3" w16cid:durableId="595478325">
    <w:abstractNumId w:val="6"/>
  </w:num>
  <w:num w:numId="4" w16cid:durableId="1440219755">
    <w:abstractNumId w:val="5"/>
  </w:num>
  <w:num w:numId="5" w16cid:durableId="1523281842">
    <w:abstractNumId w:val="4"/>
  </w:num>
  <w:num w:numId="6" w16cid:durableId="1811095807">
    <w:abstractNumId w:val="8"/>
  </w:num>
  <w:num w:numId="7" w16cid:durableId="1969512797">
    <w:abstractNumId w:val="3"/>
  </w:num>
  <w:num w:numId="8" w16cid:durableId="1421297712">
    <w:abstractNumId w:val="2"/>
  </w:num>
  <w:num w:numId="9" w16cid:durableId="1880892519">
    <w:abstractNumId w:val="1"/>
  </w:num>
  <w:num w:numId="10" w16cid:durableId="111537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647A"/>
    <w:rsid w:val="00936564"/>
    <w:rsid w:val="00943CCF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1458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D600DC-8344-4EC8-B090-A58928BA0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3-12-26T06:00:00Z</cp:lastPrinted>
  <dcterms:created xsi:type="dcterms:W3CDTF">2024-01-08T11:15:00Z</dcterms:created>
  <dcterms:modified xsi:type="dcterms:W3CDTF">2024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